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Автомобиль Skoda Superb, VIN XW8AB83T7FK300431, гос. номер В 786 МА 196, 2014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14 6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13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зоалиева Таманно Ражабе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41825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2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6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авт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6390008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9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елехина Ксения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9138711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4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хнева Дарья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4605868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2:0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964 71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28 98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3:16.4216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лехин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26:07.1341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10:01.6270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ева Дарь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4:17.1187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1:47.6898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ева Дарь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1:40.1206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1:32.723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ева Дарь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0:46.53528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лехин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Космонавтов,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98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21, г. Челябинск, ул. Бейвеля, д. 20, кв. 7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 7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